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65" w:type="dxa"/>
        <w:tblLayout w:type="fixed"/>
        <w:tblLook w:val="04A0" w:firstRow="1" w:lastRow="0" w:firstColumn="1" w:lastColumn="0" w:noHBand="0" w:noVBand="1"/>
      </w:tblPr>
      <w:tblGrid>
        <w:gridCol w:w="1355"/>
        <w:gridCol w:w="734"/>
        <w:gridCol w:w="966"/>
        <w:gridCol w:w="1416"/>
        <w:gridCol w:w="1473"/>
        <w:gridCol w:w="1189"/>
        <w:gridCol w:w="289"/>
        <w:gridCol w:w="393"/>
        <w:gridCol w:w="567"/>
        <w:gridCol w:w="231"/>
        <w:gridCol w:w="677"/>
        <w:gridCol w:w="575"/>
      </w:tblGrid>
      <w:tr w:rsidR="008B7D4E" w:rsidRPr="00A34939" w14:paraId="3FAC9AAA" w14:textId="77777777" w:rsidTr="00D8057B">
        <w:tc>
          <w:tcPr>
            <w:tcW w:w="9865" w:type="dxa"/>
            <w:gridSpan w:val="12"/>
            <w:shd w:val="clear" w:color="auto" w:fill="E2EFD9" w:themeFill="accent6" w:themeFillTint="33"/>
          </w:tcPr>
          <w:p w14:paraId="1C6A9396" w14:textId="05401981" w:rsidR="008B7D4E" w:rsidRPr="00A34939" w:rsidRDefault="00C21753" w:rsidP="008B7D4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34939">
              <w:rPr>
                <w:b/>
                <w:sz w:val="20"/>
                <w:szCs w:val="20"/>
              </w:rPr>
              <w:t xml:space="preserve">GRADE DE CORREÇÃO E </w:t>
            </w:r>
            <w:r w:rsidR="008B7D4E" w:rsidRPr="00A34939">
              <w:rPr>
                <w:b/>
                <w:sz w:val="20"/>
                <w:szCs w:val="20"/>
              </w:rPr>
              <w:t>FICHA DE ACOMPANHAMENTO DA APRENDIZAGEM</w:t>
            </w:r>
          </w:p>
        </w:tc>
      </w:tr>
      <w:tr w:rsidR="008B7D4E" w:rsidRPr="00A34939" w14:paraId="4BFDB3DB" w14:textId="77777777" w:rsidTr="00D8057B">
        <w:tc>
          <w:tcPr>
            <w:tcW w:w="2089" w:type="dxa"/>
            <w:gridSpan w:val="2"/>
            <w:shd w:val="clear" w:color="auto" w:fill="E2EFD9" w:themeFill="accent6" w:themeFillTint="33"/>
          </w:tcPr>
          <w:p w14:paraId="5BB635EF" w14:textId="3F61B796" w:rsidR="008B7D4E" w:rsidRPr="00A34939" w:rsidRDefault="00FD5666" w:rsidP="00A34939">
            <w:pPr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Nome do estudante</w:t>
            </w:r>
          </w:p>
        </w:tc>
        <w:tc>
          <w:tcPr>
            <w:tcW w:w="7776" w:type="dxa"/>
            <w:gridSpan w:val="10"/>
          </w:tcPr>
          <w:p w14:paraId="78400B48" w14:textId="38877C0F" w:rsidR="008B7D4E" w:rsidRPr="00A34939" w:rsidRDefault="008B7D4E" w:rsidP="008B7D4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D34EA" w:rsidRPr="00A34939" w14:paraId="2A523906" w14:textId="77777777" w:rsidTr="00D8057B">
        <w:tc>
          <w:tcPr>
            <w:tcW w:w="2089" w:type="dxa"/>
            <w:gridSpan w:val="2"/>
            <w:shd w:val="clear" w:color="auto" w:fill="E2EFD9" w:themeFill="accent6" w:themeFillTint="33"/>
          </w:tcPr>
          <w:p w14:paraId="5EE9A535" w14:textId="0DFBEA2E" w:rsidR="008B7D4E" w:rsidRPr="00A34939" w:rsidRDefault="00FD5666" w:rsidP="00A34939">
            <w:pPr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Componente Curricular</w:t>
            </w:r>
          </w:p>
        </w:tc>
        <w:tc>
          <w:tcPr>
            <w:tcW w:w="5044" w:type="dxa"/>
            <w:gridSpan w:val="4"/>
          </w:tcPr>
          <w:p w14:paraId="4473DB7D" w14:textId="545D9DFB" w:rsidR="008B7D4E" w:rsidRPr="00A34939" w:rsidRDefault="00FD5666" w:rsidP="008B7D4E">
            <w:pPr>
              <w:jc w:val="both"/>
              <w:rPr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Geografia</w:t>
            </w:r>
          </w:p>
        </w:tc>
        <w:tc>
          <w:tcPr>
            <w:tcW w:w="682" w:type="dxa"/>
            <w:gridSpan w:val="2"/>
            <w:shd w:val="clear" w:color="auto" w:fill="E2EFD9" w:themeFill="accent6" w:themeFillTint="33"/>
          </w:tcPr>
          <w:p w14:paraId="2BB82034" w14:textId="3584F277" w:rsidR="008B7D4E" w:rsidRPr="00A34939" w:rsidRDefault="008B7D4E" w:rsidP="008B7D4E">
            <w:pPr>
              <w:jc w:val="both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An</w:t>
            </w:r>
            <w:r w:rsidR="00FD5666" w:rsidRPr="00A34939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14:paraId="51B843E8" w14:textId="4DB067B9" w:rsidR="008B7D4E" w:rsidRPr="00A34939" w:rsidRDefault="008B7D4E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6</w:t>
            </w:r>
            <w:r w:rsidR="00FD5666" w:rsidRPr="00A34939">
              <w:rPr>
                <w:b/>
                <w:sz w:val="16"/>
                <w:szCs w:val="16"/>
              </w:rPr>
              <w:t>º</w:t>
            </w:r>
          </w:p>
        </w:tc>
        <w:tc>
          <w:tcPr>
            <w:tcW w:w="908" w:type="dxa"/>
            <w:gridSpan w:val="2"/>
            <w:shd w:val="clear" w:color="auto" w:fill="E2EFD9" w:themeFill="accent6" w:themeFillTint="33"/>
          </w:tcPr>
          <w:p w14:paraId="2511ED08" w14:textId="77777777" w:rsidR="008B7D4E" w:rsidRPr="00A34939" w:rsidRDefault="008B7D4E" w:rsidP="008B7D4E">
            <w:pPr>
              <w:jc w:val="both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Turma</w:t>
            </w:r>
          </w:p>
        </w:tc>
        <w:tc>
          <w:tcPr>
            <w:tcW w:w="575" w:type="dxa"/>
          </w:tcPr>
          <w:p w14:paraId="3BBF05E7" w14:textId="77777777" w:rsidR="008B7D4E" w:rsidRPr="00A34939" w:rsidRDefault="008B7D4E" w:rsidP="008B7D4E">
            <w:pPr>
              <w:jc w:val="both"/>
              <w:rPr>
                <w:sz w:val="16"/>
                <w:szCs w:val="16"/>
              </w:rPr>
            </w:pPr>
          </w:p>
        </w:tc>
      </w:tr>
      <w:tr w:rsidR="000D34EA" w:rsidRPr="00A34939" w14:paraId="4AF6A5FF" w14:textId="77777777" w:rsidTr="00D8057B">
        <w:tc>
          <w:tcPr>
            <w:tcW w:w="1355" w:type="dxa"/>
            <w:vMerge w:val="restart"/>
            <w:shd w:val="clear" w:color="auto" w:fill="E2EFD9" w:themeFill="accent6" w:themeFillTint="33"/>
            <w:vAlign w:val="center"/>
          </w:tcPr>
          <w:p w14:paraId="6061FDF9" w14:textId="683650FA" w:rsidR="000D34EA" w:rsidRPr="00A34939" w:rsidRDefault="000D34EA" w:rsidP="00A34939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Questões</w:t>
            </w:r>
          </w:p>
        </w:tc>
        <w:tc>
          <w:tcPr>
            <w:tcW w:w="170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D220A27" w14:textId="7EC1A300" w:rsidR="000D34EA" w:rsidRPr="00A34939" w:rsidRDefault="000D34EA" w:rsidP="00A34939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Habilidades</w:t>
            </w:r>
          </w:p>
        </w:tc>
        <w:tc>
          <w:tcPr>
            <w:tcW w:w="4367" w:type="dxa"/>
            <w:gridSpan w:val="4"/>
            <w:shd w:val="clear" w:color="auto" w:fill="E2EFD9" w:themeFill="accent6" w:themeFillTint="33"/>
          </w:tcPr>
          <w:p w14:paraId="3A7FDCAE" w14:textId="77777777" w:rsidR="000D34EA" w:rsidRDefault="000D34EA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 xml:space="preserve">Atividades que envolveram o trabalho com as </w:t>
            </w:r>
          </w:p>
          <w:p w14:paraId="4DEC6CCF" w14:textId="27928187" w:rsidR="000D34EA" w:rsidRPr="00A34939" w:rsidRDefault="000D34EA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habilidades indicadas</w:t>
            </w:r>
          </w:p>
        </w:tc>
        <w:tc>
          <w:tcPr>
            <w:tcW w:w="2443" w:type="dxa"/>
            <w:gridSpan w:val="5"/>
            <w:vMerge w:val="restart"/>
            <w:shd w:val="clear" w:color="auto" w:fill="E2EFD9" w:themeFill="accent6" w:themeFillTint="33"/>
          </w:tcPr>
          <w:p w14:paraId="0C1BE082" w14:textId="3869E2DF" w:rsidR="000D34EA" w:rsidRPr="00A34939" w:rsidRDefault="000D34EA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 xml:space="preserve">Apresentou </w:t>
            </w:r>
            <w:r w:rsidR="00555E5B">
              <w:rPr>
                <w:b/>
                <w:sz w:val="16"/>
                <w:szCs w:val="16"/>
              </w:rPr>
              <w:t>p</w:t>
            </w:r>
            <w:r w:rsidRPr="00A34939">
              <w:rPr>
                <w:b/>
                <w:sz w:val="16"/>
                <w:szCs w:val="16"/>
              </w:rPr>
              <w:t xml:space="preserve">rogressos durante o </w:t>
            </w:r>
            <w:r w:rsidR="00555E5B">
              <w:rPr>
                <w:b/>
                <w:sz w:val="16"/>
                <w:szCs w:val="16"/>
              </w:rPr>
              <w:t>p</w:t>
            </w:r>
            <w:r w:rsidRPr="00A34939">
              <w:rPr>
                <w:b/>
                <w:sz w:val="16"/>
                <w:szCs w:val="16"/>
              </w:rPr>
              <w:t>eríodo</w:t>
            </w:r>
          </w:p>
          <w:p w14:paraId="021717BF" w14:textId="280B6550" w:rsidR="000D34EA" w:rsidRPr="00A34939" w:rsidRDefault="00555E5B" w:rsidP="008B7D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0D34EA" w:rsidRPr="00A34939">
              <w:rPr>
                <w:b/>
                <w:sz w:val="16"/>
                <w:szCs w:val="16"/>
              </w:rPr>
              <w:t xml:space="preserve">etivo </w:t>
            </w:r>
            <w:r>
              <w:rPr>
                <w:b/>
                <w:sz w:val="16"/>
                <w:szCs w:val="16"/>
              </w:rPr>
              <w:t>i</w:t>
            </w:r>
            <w:r w:rsidR="000D34EA" w:rsidRPr="00A34939">
              <w:rPr>
                <w:b/>
                <w:sz w:val="16"/>
                <w:szCs w:val="16"/>
              </w:rPr>
              <w:t>ndicado?</w:t>
            </w:r>
          </w:p>
        </w:tc>
      </w:tr>
      <w:tr w:rsidR="000D34EA" w:rsidRPr="00A34939" w14:paraId="7C47B1AE" w14:textId="77777777" w:rsidTr="00D8057B">
        <w:tc>
          <w:tcPr>
            <w:tcW w:w="1355" w:type="dxa"/>
            <w:vMerge/>
            <w:shd w:val="clear" w:color="auto" w:fill="E2EFD9" w:themeFill="accent6" w:themeFillTint="33"/>
          </w:tcPr>
          <w:p w14:paraId="6BC6E13F" w14:textId="438F36CE" w:rsidR="000D34EA" w:rsidRPr="00A34939" w:rsidRDefault="000D34EA" w:rsidP="008B7D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E2EFD9" w:themeFill="accent6" w:themeFillTint="33"/>
          </w:tcPr>
          <w:p w14:paraId="734AF689" w14:textId="0E4B6DD8" w:rsidR="000D34EA" w:rsidRPr="00A34939" w:rsidRDefault="000D34EA" w:rsidP="008B7D4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7" w:type="dxa"/>
            <w:gridSpan w:val="4"/>
            <w:shd w:val="clear" w:color="auto" w:fill="E2EFD9" w:themeFill="accent6" w:themeFillTint="33"/>
          </w:tcPr>
          <w:p w14:paraId="1DE0E0E1" w14:textId="77777777" w:rsidR="000D34EA" w:rsidRPr="00A34939" w:rsidRDefault="000D34EA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2º Bimestre</w:t>
            </w:r>
          </w:p>
        </w:tc>
        <w:tc>
          <w:tcPr>
            <w:tcW w:w="2443" w:type="dxa"/>
            <w:gridSpan w:val="5"/>
            <w:vMerge/>
            <w:shd w:val="clear" w:color="auto" w:fill="E2EFD9" w:themeFill="accent6" w:themeFillTint="33"/>
          </w:tcPr>
          <w:p w14:paraId="571FDBFF" w14:textId="12EC3E3A" w:rsidR="000D34EA" w:rsidRPr="00A34939" w:rsidRDefault="000D34EA" w:rsidP="008B7D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D34EA" w:rsidRPr="00A34939" w14:paraId="4CBF75E3" w14:textId="77777777" w:rsidTr="00D8057B">
        <w:tc>
          <w:tcPr>
            <w:tcW w:w="135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C6E626" w14:textId="77777777" w:rsidR="00A34939" w:rsidRPr="00A34939" w:rsidRDefault="00A34939" w:rsidP="008B7D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785D90" w14:textId="243EA183" w:rsidR="00A34939" w:rsidRPr="00A34939" w:rsidRDefault="00A34939" w:rsidP="008B7D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E2EFD9" w:themeFill="accent6" w:themeFillTint="33"/>
          </w:tcPr>
          <w:p w14:paraId="55AA592B" w14:textId="77777777" w:rsidR="00A34939" w:rsidRPr="00A34939" w:rsidRDefault="00A34939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NÃO consegue executar</w:t>
            </w:r>
          </w:p>
        </w:tc>
        <w:tc>
          <w:tcPr>
            <w:tcW w:w="1473" w:type="dxa"/>
            <w:shd w:val="clear" w:color="auto" w:fill="E2EFD9" w:themeFill="accent6" w:themeFillTint="33"/>
          </w:tcPr>
          <w:p w14:paraId="032BAA21" w14:textId="77777777" w:rsidR="00A34939" w:rsidRPr="00A34939" w:rsidRDefault="00A34939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Executa com DIFICULDADE</w:t>
            </w:r>
          </w:p>
        </w:tc>
        <w:tc>
          <w:tcPr>
            <w:tcW w:w="1478" w:type="dxa"/>
            <w:gridSpan w:val="2"/>
            <w:shd w:val="clear" w:color="auto" w:fill="E2EFD9" w:themeFill="accent6" w:themeFillTint="33"/>
          </w:tcPr>
          <w:p w14:paraId="3D2A6FDB" w14:textId="77777777" w:rsidR="00A34939" w:rsidRPr="00A34939" w:rsidRDefault="00A34939" w:rsidP="008B7D4E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Executa com FACILIDADE</w:t>
            </w:r>
          </w:p>
        </w:tc>
        <w:tc>
          <w:tcPr>
            <w:tcW w:w="1191" w:type="dxa"/>
            <w:gridSpan w:val="3"/>
            <w:shd w:val="clear" w:color="auto" w:fill="E2EFD9" w:themeFill="accent6" w:themeFillTint="33"/>
            <w:vAlign w:val="center"/>
          </w:tcPr>
          <w:p w14:paraId="6E1A0F10" w14:textId="77777777" w:rsidR="00A34939" w:rsidRPr="00A34939" w:rsidRDefault="00A34939" w:rsidP="000D34EA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SIM</w:t>
            </w:r>
          </w:p>
        </w:tc>
        <w:tc>
          <w:tcPr>
            <w:tcW w:w="1252" w:type="dxa"/>
            <w:gridSpan w:val="2"/>
            <w:shd w:val="clear" w:color="auto" w:fill="E2EFD9" w:themeFill="accent6" w:themeFillTint="33"/>
            <w:vAlign w:val="center"/>
          </w:tcPr>
          <w:p w14:paraId="16C2DDB0" w14:textId="77777777" w:rsidR="00A34939" w:rsidRPr="00A34939" w:rsidRDefault="00A34939" w:rsidP="000D34EA">
            <w:pPr>
              <w:jc w:val="center"/>
              <w:rPr>
                <w:b/>
                <w:sz w:val="16"/>
                <w:szCs w:val="16"/>
              </w:rPr>
            </w:pPr>
            <w:r w:rsidRPr="00A34939">
              <w:rPr>
                <w:b/>
                <w:sz w:val="16"/>
                <w:szCs w:val="16"/>
              </w:rPr>
              <w:t>NÃO</w:t>
            </w:r>
          </w:p>
        </w:tc>
      </w:tr>
      <w:tr w:rsidR="000D34EA" w:rsidRPr="008B7D4E" w14:paraId="4866F613" w14:textId="77777777" w:rsidTr="00D8057B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7F21A69" w14:textId="77777777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44A5DCF0" w14:textId="77777777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1F6098E5" w14:textId="78EA03EF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1</w:t>
            </w:r>
          </w:p>
          <w:p w14:paraId="719C83D5" w14:textId="77777777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4630C749" w14:textId="3D378AA1" w:rsidR="00C21753" w:rsidRPr="008B7D4E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81A7435" w14:textId="2E11A22E" w:rsidR="00C21753" w:rsidRPr="008B7D4E" w:rsidRDefault="00C21753" w:rsidP="008B7D4E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8B7D4E">
              <w:rPr>
                <w:sz w:val="16"/>
                <w:szCs w:val="16"/>
                <w:lang w:eastAsia="pt-BR"/>
              </w:rPr>
              <w:t>(EF06GE03) Descrever os movimentos do planeta e sua relação com a circulação geral da atmosfera, o tempo atmosférico e os padrões climáticos.</w:t>
            </w:r>
          </w:p>
        </w:tc>
        <w:tc>
          <w:tcPr>
            <w:tcW w:w="1416" w:type="dxa"/>
          </w:tcPr>
          <w:p w14:paraId="469B70B2" w14:textId="77777777" w:rsidR="00C21753" w:rsidRPr="008B7D4E" w:rsidRDefault="00C21753" w:rsidP="008B7D4E">
            <w:pPr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543F3754" w14:textId="77777777" w:rsidR="00C21753" w:rsidRPr="008B7D4E" w:rsidRDefault="00C21753" w:rsidP="008B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183A631E" w14:textId="77777777" w:rsidR="00C21753" w:rsidRPr="008B7D4E" w:rsidRDefault="00C21753" w:rsidP="008B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12F921F6" w14:textId="77777777" w:rsidR="00C21753" w:rsidRPr="008B7D4E" w:rsidRDefault="00C21753" w:rsidP="008B7D4E">
            <w:pPr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</w:tcPr>
          <w:p w14:paraId="7A988659" w14:textId="77777777" w:rsidR="00C21753" w:rsidRPr="008B7D4E" w:rsidRDefault="00C21753" w:rsidP="008B7D4E">
            <w:pPr>
              <w:jc w:val="center"/>
              <w:rPr>
                <w:b/>
              </w:rPr>
            </w:pPr>
          </w:p>
        </w:tc>
      </w:tr>
      <w:tr w:rsidR="000D34EA" w:rsidRPr="008B7D4E" w14:paraId="74C48769" w14:textId="77777777" w:rsidTr="00D8057B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EC0E8A1" w14:textId="615B7083" w:rsidR="00C21753" w:rsidRDefault="00C21753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BF828F6" w14:textId="77777777" w:rsidR="00FD5666" w:rsidRDefault="00FD5666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206216F1" w14:textId="331BE27B" w:rsidR="00C21753" w:rsidRDefault="00C21753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FCC52C6" w14:textId="77777777" w:rsidR="00FD5666" w:rsidRDefault="00FD5666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096C81F9" w14:textId="7D779896" w:rsidR="00C21753" w:rsidRDefault="00C21753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7025B9BC" w14:textId="77777777" w:rsidR="00FD5666" w:rsidRDefault="00FD5666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3DE420CD" w14:textId="7ACAAC61" w:rsidR="00C21753" w:rsidRDefault="00C21753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4C440BBC" w14:textId="77777777" w:rsidR="00FD5666" w:rsidRDefault="00FD5666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14:paraId="4A7E2D70" w14:textId="2DC49422" w:rsidR="00C21753" w:rsidRPr="008B7D4E" w:rsidRDefault="00C21753" w:rsidP="00FD5666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0FB068D" w14:textId="24B39E89" w:rsidR="00C21753" w:rsidRPr="008B7D4E" w:rsidRDefault="00C21753" w:rsidP="00A34939">
            <w:pPr>
              <w:autoSpaceDE w:val="0"/>
              <w:adjustRightInd w:val="0"/>
              <w:rPr>
                <w:sz w:val="16"/>
                <w:szCs w:val="16"/>
              </w:rPr>
            </w:pPr>
            <w:r w:rsidRPr="008B7D4E">
              <w:rPr>
                <w:sz w:val="16"/>
                <w:szCs w:val="16"/>
                <w:lang w:eastAsia="pt-BR"/>
              </w:rPr>
              <w:t>(EF06GE05) Relacionar padrões climáticos, tipos de solo, relevo e formações vegetais.</w:t>
            </w:r>
          </w:p>
        </w:tc>
        <w:tc>
          <w:tcPr>
            <w:tcW w:w="1416" w:type="dxa"/>
          </w:tcPr>
          <w:p w14:paraId="643863BC" w14:textId="77777777" w:rsidR="00C21753" w:rsidRPr="008B7D4E" w:rsidRDefault="00C21753" w:rsidP="008B7D4E">
            <w:pPr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625701A1" w14:textId="77777777" w:rsidR="00C21753" w:rsidRPr="008B7D4E" w:rsidRDefault="00C21753" w:rsidP="008B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3EE671A1" w14:textId="77777777" w:rsidR="00C21753" w:rsidRPr="008B7D4E" w:rsidRDefault="00C21753" w:rsidP="008B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29A1F5CC" w14:textId="77777777" w:rsidR="00C21753" w:rsidRPr="008B7D4E" w:rsidRDefault="00C21753" w:rsidP="008B7D4E">
            <w:pPr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</w:tcPr>
          <w:p w14:paraId="455F5173" w14:textId="77777777" w:rsidR="00C21753" w:rsidRPr="008B7D4E" w:rsidRDefault="00C21753" w:rsidP="008B7D4E">
            <w:pPr>
              <w:jc w:val="center"/>
              <w:rPr>
                <w:b/>
              </w:rPr>
            </w:pPr>
          </w:p>
        </w:tc>
      </w:tr>
      <w:tr w:rsidR="000D34EA" w:rsidRPr="008B7D4E" w14:paraId="44272D29" w14:textId="77777777" w:rsidTr="00D8057B">
        <w:tc>
          <w:tcPr>
            <w:tcW w:w="135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BE4045E" w14:textId="77777777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45C18994" w14:textId="14E44329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3</w:t>
            </w:r>
          </w:p>
          <w:p w14:paraId="13F1396A" w14:textId="77777777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23550E7C" w14:textId="4846EE55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5</w:t>
            </w:r>
          </w:p>
          <w:p w14:paraId="64320898" w14:textId="77777777" w:rsidR="00C21753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</w:p>
          <w:p w14:paraId="1E41ACB2" w14:textId="3BEB513A" w:rsidR="00C21753" w:rsidRPr="008B7D4E" w:rsidRDefault="00C21753" w:rsidP="00C21753">
            <w:pPr>
              <w:autoSpaceDE w:val="0"/>
              <w:adjustRightInd w:val="0"/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40A3A15" w14:textId="4B2C4360" w:rsidR="00C21753" w:rsidRPr="008B7D4E" w:rsidRDefault="00C21753" w:rsidP="00A34939">
            <w:pPr>
              <w:autoSpaceDE w:val="0"/>
              <w:adjustRightInd w:val="0"/>
              <w:rPr>
                <w:sz w:val="16"/>
                <w:szCs w:val="16"/>
                <w:lang w:eastAsia="pt-BR"/>
              </w:rPr>
            </w:pPr>
            <w:r w:rsidRPr="008B7D4E">
              <w:rPr>
                <w:sz w:val="16"/>
                <w:szCs w:val="16"/>
                <w:lang w:eastAsia="pt-BR"/>
              </w:rPr>
              <w:t>(EF06GE11) Analisar distintas interações das sociedades com a natureza, com base na</w:t>
            </w:r>
            <w:r w:rsidR="00A34939">
              <w:rPr>
                <w:sz w:val="16"/>
                <w:szCs w:val="16"/>
                <w:lang w:eastAsia="pt-BR"/>
              </w:rPr>
              <w:t xml:space="preserve"> </w:t>
            </w:r>
            <w:r w:rsidRPr="008B7D4E">
              <w:rPr>
                <w:sz w:val="16"/>
                <w:szCs w:val="16"/>
                <w:lang w:eastAsia="pt-BR"/>
              </w:rPr>
              <w:t>distribuição dos componentes físico-naturais, incluindo as transformações da biodiversidade local e do mundo.</w:t>
            </w:r>
          </w:p>
        </w:tc>
        <w:tc>
          <w:tcPr>
            <w:tcW w:w="1416" w:type="dxa"/>
          </w:tcPr>
          <w:p w14:paraId="07630569" w14:textId="77777777" w:rsidR="00C21753" w:rsidRPr="008B7D4E" w:rsidRDefault="00C21753" w:rsidP="008B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14:paraId="7CD32F15" w14:textId="77777777" w:rsidR="00C21753" w:rsidRPr="008B7D4E" w:rsidRDefault="00C21753" w:rsidP="008B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14:paraId="4CC243B2" w14:textId="77777777" w:rsidR="00C21753" w:rsidRPr="008B7D4E" w:rsidRDefault="00C21753" w:rsidP="008B7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3"/>
          </w:tcPr>
          <w:p w14:paraId="53ABE24C" w14:textId="77777777" w:rsidR="00C21753" w:rsidRPr="008B7D4E" w:rsidRDefault="00C21753" w:rsidP="008B7D4E">
            <w:pPr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</w:tcPr>
          <w:p w14:paraId="04156743" w14:textId="77777777" w:rsidR="00C21753" w:rsidRPr="008B7D4E" w:rsidRDefault="00C21753" w:rsidP="008B7D4E">
            <w:pPr>
              <w:jc w:val="center"/>
              <w:rPr>
                <w:b/>
              </w:rPr>
            </w:pPr>
          </w:p>
        </w:tc>
      </w:tr>
      <w:tr w:rsidR="008B7D4E" w:rsidRPr="008B7D4E" w14:paraId="3361B7B8" w14:textId="77777777" w:rsidTr="00D8057B">
        <w:tc>
          <w:tcPr>
            <w:tcW w:w="7422" w:type="dxa"/>
            <w:gridSpan w:val="7"/>
            <w:shd w:val="clear" w:color="auto" w:fill="E2EFD9" w:themeFill="accent6" w:themeFillTint="33"/>
          </w:tcPr>
          <w:p w14:paraId="0D1D631A" w14:textId="77777777" w:rsidR="008B7D4E" w:rsidRPr="000D34EA" w:rsidRDefault="008B7D4E" w:rsidP="000D34EA">
            <w:pPr>
              <w:rPr>
                <w:sz w:val="18"/>
                <w:szCs w:val="18"/>
              </w:rPr>
            </w:pPr>
            <w:r w:rsidRPr="000D34EA">
              <w:rPr>
                <w:sz w:val="18"/>
                <w:szCs w:val="18"/>
              </w:rPr>
              <w:t>O ESTUDANTE ESTÁ APTO PARA PROSSEGUIR ESTUDOS NO PERÍODO SEGUINTE?</w:t>
            </w:r>
          </w:p>
        </w:tc>
        <w:tc>
          <w:tcPr>
            <w:tcW w:w="1191" w:type="dxa"/>
            <w:gridSpan w:val="3"/>
          </w:tcPr>
          <w:p w14:paraId="3B6F8F8C" w14:textId="77777777" w:rsidR="008B7D4E" w:rsidRPr="008B7D4E" w:rsidRDefault="008B7D4E" w:rsidP="008B7D4E">
            <w:pPr>
              <w:jc w:val="center"/>
              <w:rPr>
                <w:b/>
              </w:rPr>
            </w:pPr>
          </w:p>
        </w:tc>
        <w:tc>
          <w:tcPr>
            <w:tcW w:w="1252" w:type="dxa"/>
            <w:gridSpan w:val="2"/>
          </w:tcPr>
          <w:p w14:paraId="41E2C30E" w14:textId="77777777" w:rsidR="008B7D4E" w:rsidRPr="008B7D4E" w:rsidRDefault="008B7D4E" w:rsidP="008B7D4E">
            <w:pPr>
              <w:jc w:val="center"/>
              <w:rPr>
                <w:b/>
              </w:rPr>
            </w:pPr>
          </w:p>
        </w:tc>
      </w:tr>
      <w:tr w:rsidR="008B7D4E" w:rsidRPr="008B7D4E" w14:paraId="25BE33F5" w14:textId="77777777" w:rsidTr="000D34EA">
        <w:tc>
          <w:tcPr>
            <w:tcW w:w="9865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D1DA32" w14:textId="77777777" w:rsidR="008B7D4E" w:rsidRPr="008B7D4E" w:rsidRDefault="008B7D4E" w:rsidP="008B7D4E">
            <w:pPr>
              <w:jc w:val="center"/>
              <w:rPr>
                <w:b/>
              </w:rPr>
            </w:pPr>
            <w:r w:rsidRPr="008B7D4E">
              <w:rPr>
                <w:b/>
              </w:rPr>
              <w:t>Orientações Para a Sequência de Estudos do Estudante</w:t>
            </w:r>
          </w:p>
          <w:p w14:paraId="7BAC8D85" w14:textId="77777777" w:rsidR="008B7D4E" w:rsidRPr="008B7D4E" w:rsidRDefault="008B7D4E" w:rsidP="008B7D4E">
            <w:pPr>
              <w:jc w:val="center"/>
              <w:rPr>
                <w:b/>
                <w:sz w:val="20"/>
                <w:szCs w:val="20"/>
              </w:rPr>
            </w:pPr>
            <w:r w:rsidRPr="008B7D4E">
              <w:rPr>
                <w:b/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8B7D4E" w:rsidRPr="008B7D4E" w14:paraId="3EDBC420" w14:textId="77777777" w:rsidTr="000D34EA">
        <w:tc>
          <w:tcPr>
            <w:tcW w:w="98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61FA034" w14:textId="77777777" w:rsidR="000D34EA" w:rsidRPr="00F82C63" w:rsidRDefault="000D34EA" w:rsidP="000D34EA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14:paraId="06518CC3" w14:textId="77777777" w:rsidR="000D34EA" w:rsidRDefault="000D34EA" w:rsidP="000D34EA">
            <w:pPr>
              <w:pStyle w:val="04TEXTOTABELAS"/>
              <w:jc w:val="center"/>
            </w:pPr>
          </w:p>
          <w:p w14:paraId="0191CC37" w14:textId="77777777" w:rsidR="000D34EA" w:rsidRDefault="000D34EA" w:rsidP="000D34EA">
            <w:pPr>
              <w:pStyle w:val="04TEXTOTABELAS"/>
              <w:jc w:val="center"/>
            </w:pPr>
          </w:p>
          <w:p w14:paraId="5154165F" w14:textId="77777777" w:rsidR="000D34EA" w:rsidRDefault="000D34EA" w:rsidP="000D34EA">
            <w:pPr>
              <w:pStyle w:val="04TEXTOTABELAS"/>
              <w:jc w:val="center"/>
            </w:pPr>
          </w:p>
          <w:p w14:paraId="21EB23CA" w14:textId="77777777" w:rsidR="000D34EA" w:rsidRDefault="000D34EA" w:rsidP="000D34EA">
            <w:pPr>
              <w:pStyle w:val="04TEXTOTABELAS"/>
              <w:jc w:val="center"/>
            </w:pPr>
          </w:p>
          <w:p w14:paraId="5E3C0013" w14:textId="77777777" w:rsidR="008B7D4E" w:rsidRPr="008B7D4E" w:rsidRDefault="008B7D4E" w:rsidP="008B7D4E">
            <w:pPr>
              <w:rPr>
                <w:b/>
              </w:rPr>
            </w:pPr>
          </w:p>
        </w:tc>
      </w:tr>
    </w:tbl>
    <w:p w14:paraId="066E9636" w14:textId="5EE4576A" w:rsidR="008B7D4E" w:rsidRPr="00A34939" w:rsidRDefault="008B7D4E" w:rsidP="00A34939">
      <w:pPr>
        <w:pStyle w:val="02TEXTOPRINCIPAL"/>
      </w:pPr>
    </w:p>
    <w:sectPr w:rsidR="008B7D4E" w:rsidRPr="00A3493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48935D2-2B31-4ADF-91C6-BFC6AF5CD5D1}"/>
    <w:embedBold r:id="rId2" w:fontKey="{4F66BD21-B18F-4FDC-B4CE-7D36143BF933}"/>
    <w:embedItalic r:id="rId3" w:fontKey="{77017524-8283-4346-A0A2-7409D8FBDF8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432752-8483-401C-9C00-3C26C19204B1}"/>
    <w:embedBold r:id="rId5" w:fontKey="{E489D4EE-45E3-48E3-A35E-262646AFDE17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90C4AB58-D85D-4CCE-9849-4BB632C749F1}"/>
    <w:embedBold r:id="rId7" w:fontKey="{CDC2D8CB-B38B-4B46-9628-10786FD28994}"/>
    <w:embedBoldItalic r:id="rId8" w:fontKey="{F1DE47CA-BFCE-4566-BA5D-C9D82F0B77D7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EDA8AA77-0E51-4BE6-9AC3-EC35A1374F61}"/>
    <w:embedBold r:id="rId10" w:fontKey="{292FEFFF-F746-4E3A-A521-0CA1704EC2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F503481A-C6BF-4043-B7B8-A65F7C27964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42A80A96-702B-4A9D-8D28-5E03C8E8DED4}"/>
    <w:embedBold r:id="rId13" w:fontKey="{6F63F29E-7D8C-4D81-8A24-B8C87F512BA0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4" w:fontKey="{E5321026-11F7-44EE-A037-A74FCB64B4E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4537CE5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8057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03023"/>
    <w:rsid w:val="00310D10"/>
    <w:rsid w:val="00335CFE"/>
    <w:rsid w:val="00337B71"/>
    <w:rsid w:val="00341407"/>
    <w:rsid w:val="00350CE7"/>
    <w:rsid w:val="00352C2B"/>
    <w:rsid w:val="00352D0A"/>
    <w:rsid w:val="00352FEA"/>
    <w:rsid w:val="003543B1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36EE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8057B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76FB8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92D8-F9D7-49A7-9E30-9749A14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</cp:revision>
  <dcterms:created xsi:type="dcterms:W3CDTF">2018-10-02T14:04:00Z</dcterms:created>
  <dcterms:modified xsi:type="dcterms:W3CDTF">2018-10-05T22:08:00Z</dcterms:modified>
</cp:coreProperties>
</file>